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20182" w14:textId="77777777" w:rsidR="00940E7F" w:rsidRPr="008B77C3" w:rsidRDefault="00940E7F" w:rsidP="00940E7F">
      <w:pPr>
        <w:rPr>
          <w:rFonts w:ascii="Sylfaen" w:hAnsi="Sylfaen"/>
          <w:b/>
          <w:sz w:val="24"/>
          <w:szCs w:val="24"/>
          <w:lang w:val="hy-AM"/>
        </w:rPr>
      </w:pPr>
    </w:p>
    <w:p w14:paraId="67F08B1A" w14:textId="2266BCBE" w:rsidR="00940E7F" w:rsidRPr="009E7F40" w:rsidRDefault="007B179E" w:rsidP="009E7F40">
      <w:pPr>
        <w:rPr>
          <w:rFonts w:ascii="Sylfaen" w:hAnsi="Sylfaen"/>
          <w:bCs/>
          <w:sz w:val="28"/>
          <w:szCs w:val="28"/>
          <w:lang w:val="hy-AM"/>
        </w:rPr>
      </w:pPr>
      <w:r w:rsidRPr="009E7F40">
        <w:rPr>
          <w:rFonts w:ascii="Sylfaen" w:hAnsi="Sylfaen"/>
          <w:bCs/>
          <w:sz w:val="28"/>
          <w:szCs w:val="28"/>
          <w:lang w:val="hy-AM"/>
        </w:rPr>
        <w:t>ՖԻԶԻԿԱՅ</w:t>
      </w:r>
      <w:r w:rsidR="001324B6" w:rsidRPr="009E7F40">
        <w:rPr>
          <w:rFonts w:ascii="Sylfaen" w:hAnsi="Sylfaen"/>
          <w:bCs/>
          <w:sz w:val="28"/>
          <w:szCs w:val="28"/>
          <w:lang w:val="hy-AM"/>
        </w:rPr>
        <w:t xml:space="preserve">Ի </w:t>
      </w:r>
      <w:r w:rsidR="00940E7F" w:rsidRPr="009E7F40">
        <w:rPr>
          <w:rFonts w:ascii="Sylfaen" w:hAnsi="Sylfaen"/>
          <w:bCs/>
          <w:sz w:val="28"/>
          <w:szCs w:val="28"/>
          <w:lang w:val="hy-AM"/>
        </w:rPr>
        <w:t>ԽՈՐՀՐԴԱՏՎՈՒԹՅՈՒՆՆԵՐԻ ԺԱՄԱՆԱԿՑՈՒՅՑ</w:t>
      </w:r>
    </w:p>
    <w:p w14:paraId="28D20D54" w14:textId="66DC153F" w:rsidR="00940E7F" w:rsidRPr="009E7F40" w:rsidRDefault="009E7F40" w:rsidP="009E7F40">
      <w:pPr>
        <w:rPr>
          <w:rFonts w:ascii="Sylfaen" w:hAnsi="Sylfaen"/>
          <w:bCs/>
          <w:sz w:val="28"/>
          <w:szCs w:val="28"/>
          <w:lang w:val="hy-AM"/>
        </w:rPr>
      </w:pPr>
      <w:r w:rsidRPr="009E7F40">
        <w:rPr>
          <w:rFonts w:ascii="Sylfaen" w:hAnsi="Sylfaen"/>
          <w:bCs/>
          <w:sz w:val="28"/>
          <w:szCs w:val="28"/>
          <w:lang w:val="hy-AM"/>
        </w:rPr>
        <w:t>Բոլոր խորհրդատվությունները լինելու են իրենց դասասենյակներում:</w:t>
      </w:r>
    </w:p>
    <w:tbl>
      <w:tblPr>
        <w:tblW w:w="9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099"/>
        <w:gridCol w:w="1832"/>
        <w:gridCol w:w="1832"/>
        <w:gridCol w:w="1832"/>
      </w:tblGrid>
      <w:tr w:rsidR="000612A2" w:rsidRPr="008B77C3" w14:paraId="714AC7C9" w14:textId="77777777" w:rsidTr="00B640D1">
        <w:trPr>
          <w:trHeight w:val="325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147E" w14:textId="77777777" w:rsidR="000612A2" w:rsidRPr="008B77C3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"/>
                <w:id w:val="-370376211"/>
              </w:sdtPr>
              <w:sdtEndPr/>
              <w:sdtContent>
                <w:proofErr w:type="spellStart"/>
                <w:r w:rsidR="000612A2" w:rsidRPr="008B77C3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Ուսուցիչ</w:t>
                </w:r>
                <w:proofErr w:type="spellEnd"/>
              </w:sdtContent>
            </w:sdt>
          </w:p>
        </w:tc>
        <w:tc>
          <w:tcPr>
            <w:tcW w:w="1099" w:type="dxa"/>
          </w:tcPr>
          <w:p w14:paraId="31FC196D" w14:textId="192B2D7C" w:rsidR="000612A2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0"/>
                <w:id w:val="1326324959"/>
              </w:sdtPr>
              <w:sdtEndPr/>
              <w:sdtContent>
                <w:proofErr w:type="spellStart"/>
                <w:r w:rsidR="000612A2" w:rsidRPr="008B77C3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Դասարան</w:t>
                </w:r>
                <w:proofErr w:type="spellEnd"/>
              </w:sdtContent>
            </w:sdt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0DB3" w14:textId="0A326FA5" w:rsidR="000612A2" w:rsidRPr="008B77C3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2"/>
                <w:id w:val="-971977277"/>
              </w:sdtPr>
              <w:sdtEndPr/>
              <w:sdtContent>
                <w:proofErr w:type="spellStart"/>
                <w:r w:rsidR="000612A2" w:rsidRPr="008B77C3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Օր</w:t>
                </w:r>
                <w:proofErr w:type="spellEnd"/>
              </w:sdtContent>
            </w:sdt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6365" w14:textId="77777777" w:rsidR="000612A2" w:rsidRPr="008B77C3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3"/>
                <w:id w:val="502090799"/>
              </w:sdtPr>
              <w:sdtEndPr/>
              <w:sdtContent>
                <w:proofErr w:type="spellStart"/>
                <w:r w:rsidR="000612A2" w:rsidRPr="008B77C3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Ժամ</w:t>
                </w:r>
                <w:proofErr w:type="spellEnd"/>
              </w:sdtContent>
            </w:sdt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EB96" w14:textId="77777777" w:rsidR="000612A2" w:rsidRPr="008B77C3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4"/>
                <w:id w:val="101927499"/>
              </w:sdtPr>
              <w:sdtEndPr/>
              <w:sdtContent>
                <w:proofErr w:type="spellStart"/>
                <w:r w:rsidR="000612A2" w:rsidRPr="008B77C3">
                  <w:rPr>
                    <w:rFonts w:ascii="Sylfaen" w:eastAsia="Tahoma" w:hAnsi="Sylfaen" w:cs="Tahoma"/>
                    <w:color w:val="000000"/>
                    <w:sz w:val="24"/>
                    <w:szCs w:val="24"/>
                  </w:rPr>
                  <w:t>Դասա</w:t>
                </w:r>
                <w:proofErr w:type="spellEnd"/>
                <w:r w:rsidR="000612A2" w:rsidRPr="008B77C3">
                  <w:rPr>
                    <w:rFonts w:ascii="Sylfaen" w:eastAsia="Tahoma" w:hAnsi="Sylfaen" w:cs="Tahoma"/>
                    <w:color w:val="000000"/>
                    <w:sz w:val="24"/>
                    <w:szCs w:val="24"/>
                    <w:lang w:val="hy-AM"/>
                  </w:rPr>
                  <w:t>սենյակ</w:t>
                </w:r>
              </w:sdtContent>
            </w:sdt>
          </w:p>
        </w:tc>
      </w:tr>
      <w:tr w:rsidR="000612A2" w:rsidRPr="008B77C3" w14:paraId="794B30DC" w14:textId="77777777" w:rsidTr="00B640D1">
        <w:trPr>
          <w:trHeight w:val="735"/>
        </w:trPr>
        <w:tc>
          <w:tcPr>
            <w:tcW w:w="2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307D6" w14:textId="43B2E985" w:rsidR="000612A2" w:rsidRPr="008B77C3" w:rsidRDefault="006B334A" w:rsidP="00061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>Աղաբաբյան</w:t>
            </w:r>
            <w:proofErr w:type="spellEnd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>Գրիգոր</w:t>
            </w:r>
            <w:proofErr w:type="spellEnd"/>
            <w:r w:rsidR="007B179E"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99" w:type="dxa"/>
          </w:tcPr>
          <w:p w14:paraId="4CA09F2C" w14:textId="65AC14AE" w:rsidR="000612A2" w:rsidRPr="002D0B2A" w:rsidRDefault="006B334A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0-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8B7D" w14:textId="568B3132" w:rsidR="000612A2" w:rsidRPr="002D0B2A" w:rsidRDefault="009E7F4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  <w:r w:rsidR="006B334A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FDF" w14:textId="18085260" w:rsidR="000612A2" w:rsidRPr="002D0B2A" w:rsidRDefault="006B334A" w:rsidP="006B3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-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-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D019" w14:textId="730909A7" w:rsidR="000612A2" w:rsidRPr="002D0B2A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9E7F40" w:rsidRPr="008B77C3" w14:paraId="1643B145" w14:textId="77777777" w:rsidTr="00B640D1">
        <w:trPr>
          <w:trHeight w:val="144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DF86F" w14:textId="77777777" w:rsidR="009E7F40" w:rsidRDefault="009E7F40" w:rsidP="00061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F40AC24" w14:textId="36FF78CE" w:rsidR="009E7F40" w:rsidRDefault="009E7F4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0-2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B79F" w14:textId="50507314" w:rsidR="009E7F40" w:rsidRDefault="009E7F4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20BB" w14:textId="77A5166C" w:rsidR="009E7F40" w:rsidRDefault="009E7F40" w:rsidP="006B3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2:00-14:0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99B33" w14:textId="469A4706" w:rsidR="009E7F40" w:rsidRPr="002D0B2A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0612A2" w:rsidRPr="008B77C3" w14:paraId="5E9D57AA" w14:textId="77777777" w:rsidTr="00B640D1">
        <w:trPr>
          <w:trHeight w:val="144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C294" w14:textId="664FD290" w:rsidR="000612A2" w:rsidRPr="008B77C3" w:rsidRDefault="000612A2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Merriweather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43D576E" w14:textId="591C9C0B" w:rsidR="000612A2" w:rsidRPr="002D0B2A" w:rsidRDefault="006B334A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0-3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9DB5" w14:textId="0606AE02" w:rsidR="000612A2" w:rsidRPr="002D0B2A" w:rsidRDefault="009E7F4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D87B" w14:textId="7578E4DE" w:rsidR="000612A2" w:rsidRPr="002D0B2A" w:rsidRDefault="006B334A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-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-1</w:t>
            </w:r>
            <w:r w:rsidR="009E7F40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6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DB93" w14:textId="6D6A3E9B" w:rsidR="000612A2" w:rsidRPr="002D0B2A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472377" w:rsidRPr="008B77C3" w14:paraId="287ED76A" w14:textId="77777777" w:rsidTr="00B640D1">
        <w:trPr>
          <w:trHeight w:val="422"/>
        </w:trPr>
        <w:tc>
          <w:tcPr>
            <w:tcW w:w="2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3DBB" w14:textId="23F2ED47" w:rsidR="00472377" w:rsidRPr="008B77C3" w:rsidRDefault="00472377" w:rsidP="00061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>Դավթյան</w:t>
            </w:r>
            <w:proofErr w:type="spellEnd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>Բելլա</w:t>
            </w:r>
            <w:proofErr w:type="spellEnd"/>
          </w:p>
        </w:tc>
        <w:tc>
          <w:tcPr>
            <w:tcW w:w="1099" w:type="dxa"/>
          </w:tcPr>
          <w:p w14:paraId="74A68A96" w14:textId="3DE2364A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9-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F704" w14:textId="19012A9C" w:rsidR="00472377" w:rsidRPr="008B77C3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2440" w14:textId="2FF8B534" w:rsidR="00472377" w:rsidRPr="008B77C3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09:00-10:3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963F" w14:textId="3413EF00" w:rsidR="00472377" w:rsidRPr="007B179E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472377" w:rsidRPr="008B77C3" w14:paraId="5C7A510C" w14:textId="77777777" w:rsidTr="00B640D1">
        <w:trPr>
          <w:trHeight w:val="144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39B04" w14:textId="5527A128" w:rsidR="00472377" w:rsidRPr="008B77C3" w:rsidRDefault="00472377" w:rsidP="00061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34E8D52" w14:textId="20657C1E" w:rsidR="00472377" w:rsidRPr="008B77C3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0-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4459" w14:textId="10380305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0810" w14:textId="7ACDA040" w:rsidR="00472377" w:rsidRPr="006B334A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3:30-15:0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1FB5" w14:textId="0166D8AF" w:rsidR="00472377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472377" w:rsidRPr="008B77C3" w14:paraId="7C8033CE" w14:textId="77777777" w:rsidTr="00B640D1">
        <w:trPr>
          <w:trHeight w:val="144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D0AB3" w14:textId="60D3478E" w:rsidR="00472377" w:rsidRPr="008B77C3" w:rsidRDefault="00472377" w:rsidP="00061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9B03DC8" w14:textId="4CB6FB78" w:rsidR="00472377" w:rsidRPr="008B77C3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1-1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09CE" w14:textId="42ED5D85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101B" w14:textId="252AEE31" w:rsidR="00472377" w:rsidRDefault="00472377" w:rsidP="00396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5:00-16:3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C7B4" w14:textId="5D5E2AB4" w:rsidR="00472377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472377" w:rsidRPr="008B77C3" w14:paraId="3CA67019" w14:textId="77777777" w:rsidTr="00B640D1">
        <w:trPr>
          <w:trHeight w:val="144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501D8" w14:textId="77777777" w:rsidR="00472377" w:rsidRPr="008B77C3" w:rsidRDefault="00472377" w:rsidP="00061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FD4AAD1" w14:textId="228BC993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2-1.2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C441" w14:textId="1294C49E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D185" w14:textId="3AA248E9" w:rsidR="00472377" w:rsidRDefault="00472377" w:rsidP="00396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09:00-10:3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C857" w14:textId="05DDA957" w:rsidR="00472377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472377" w:rsidRPr="008B77C3" w14:paraId="36D08967" w14:textId="77777777" w:rsidTr="00B640D1">
        <w:trPr>
          <w:trHeight w:val="158"/>
        </w:trPr>
        <w:tc>
          <w:tcPr>
            <w:tcW w:w="2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4E94" w14:textId="02D3234A" w:rsidR="00472377" w:rsidRPr="00472377" w:rsidRDefault="00472377" w:rsidP="00061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  <w:t>Մանուկյան Լիլյա</w:t>
            </w:r>
          </w:p>
        </w:tc>
        <w:tc>
          <w:tcPr>
            <w:tcW w:w="1099" w:type="dxa"/>
          </w:tcPr>
          <w:p w14:paraId="55D464F2" w14:textId="63C6FC97" w:rsidR="00472377" w:rsidRP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8-</w:t>
            </w:r>
            <w:r w:rsidR="00E37D7E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884E" w14:textId="35F797F8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03DC" w14:textId="0C9B4AB1" w:rsidR="00472377" w:rsidRDefault="00472377" w:rsidP="00396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00-1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: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DB80" w14:textId="7D9B90F3" w:rsidR="00472377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472377" w:rsidRPr="008B77C3" w14:paraId="744E071F" w14:textId="77777777" w:rsidTr="00B640D1">
        <w:trPr>
          <w:trHeight w:val="158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7A77B" w14:textId="77777777" w:rsidR="00472377" w:rsidRDefault="00472377" w:rsidP="00472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99" w:type="dxa"/>
          </w:tcPr>
          <w:p w14:paraId="4020CDC2" w14:textId="03C30C86" w:rsidR="00472377" w:rsidRP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9-2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6E88" w14:textId="768DC9E0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3631" w14:textId="6E867C80" w:rsidR="00472377" w:rsidRPr="00472377" w:rsidRDefault="00472377" w:rsidP="00396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-1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C706" w14:textId="55D5570A" w:rsidR="00472377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472377" w:rsidRPr="008B77C3" w14:paraId="0C3468A7" w14:textId="77777777" w:rsidTr="00B640D1">
        <w:trPr>
          <w:trHeight w:val="158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FF512" w14:textId="77777777" w:rsidR="00472377" w:rsidRDefault="00472377" w:rsidP="00472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99" w:type="dxa"/>
          </w:tcPr>
          <w:p w14:paraId="33799060" w14:textId="3F0E3BFC" w:rsidR="00472377" w:rsidRP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9-5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8EBC" w14:textId="38868CD6" w:rsidR="00472377" w:rsidRDefault="00472377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B6AA" w14:textId="7026BE03" w:rsidR="00472377" w:rsidRPr="00472377" w:rsidRDefault="00472377" w:rsidP="00396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-1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</w:t>
            </w:r>
            <w:r w:rsidR="00D26A6F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4E9A" w14:textId="38AEC3DA" w:rsidR="00472377" w:rsidRDefault="00295BF0" w:rsidP="0009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58DF9E2D" w14:textId="77777777" w:rsidTr="00B640D1">
        <w:trPr>
          <w:trHeight w:val="158"/>
        </w:trPr>
        <w:tc>
          <w:tcPr>
            <w:tcW w:w="2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A004D" w14:textId="7B95B61F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  <w:t>Գալստյան Ստելա</w:t>
            </w:r>
          </w:p>
        </w:tc>
        <w:tc>
          <w:tcPr>
            <w:tcW w:w="1099" w:type="dxa"/>
          </w:tcPr>
          <w:p w14:paraId="714A3F65" w14:textId="7416AC13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8-2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316" w14:textId="5F7897BC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.01.2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7452" w14:textId="774601D4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2։30-14։15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br/>
              <w:t>12։30-14։15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6C1E" w14:textId="1879A18A" w:rsidR="00B640D1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116F023E" w14:textId="77777777" w:rsidTr="00B640D1">
        <w:trPr>
          <w:trHeight w:val="158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F42DE" w14:textId="77777777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99" w:type="dxa"/>
          </w:tcPr>
          <w:p w14:paraId="52C51A0F" w14:textId="3B447F77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8-3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A25D" w14:textId="44AFED36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.01.2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BFBA" w14:textId="6058A13D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4։30-16։0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br/>
              <w:t>14։30-16։0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F273" w14:textId="69D3D24C" w:rsidR="00B640D1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53363AB9" w14:textId="77777777" w:rsidTr="00B640D1">
        <w:trPr>
          <w:trHeight w:val="158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B585" w14:textId="77777777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99" w:type="dxa"/>
          </w:tcPr>
          <w:p w14:paraId="410674ED" w14:textId="428ED9A2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8-5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781F" w14:textId="2FEAA411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.01.2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16CE" w14:textId="44206BD6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0։30-12։15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br/>
              <w:t>10։30-12։15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92A3" w14:textId="25139DC3" w:rsidR="00B640D1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5D55C175" w14:textId="77777777" w:rsidTr="00B640D1">
        <w:trPr>
          <w:trHeight w:val="158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74C03" w14:textId="77777777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99" w:type="dxa"/>
          </w:tcPr>
          <w:p w14:paraId="70FBE867" w14:textId="33DB61FD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9-3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A50B" w14:textId="3F7DDD8C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7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.01.2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8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4094" w14:textId="741EED35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2։30-14։15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br/>
              <w:t>12։30-14։15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6B3" w14:textId="53E67927" w:rsidR="00B640D1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5FD0E0AE" w14:textId="77777777" w:rsidTr="00B640D1">
        <w:trPr>
          <w:trHeight w:val="639"/>
        </w:trPr>
        <w:tc>
          <w:tcPr>
            <w:tcW w:w="2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08B7C" w14:textId="736FD2B2" w:rsidR="00B640D1" w:rsidRPr="008B77C3" w:rsidRDefault="00B640D1" w:rsidP="00B640D1">
            <w:pPr>
              <w:widowControl w:val="0"/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>Հովհաննիսյան</w:t>
            </w:r>
            <w:proofErr w:type="spellEnd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  <w:t>Լիլիթ</w:t>
            </w:r>
            <w:proofErr w:type="spellEnd"/>
          </w:p>
        </w:tc>
        <w:tc>
          <w:tcPr>
            <w:tcW w:w="1099" w:type="dxa"/>
          </w:tcPr>
          <w:p w14:paraId="3BDC69A3" w14:textId="7B380FC2" w:rsidR="000E1389" w:rsidRPr="000E1389" w:rsidRDefault="00B640D1" w:rsidP="000E1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 w:rsidRPr="000E1389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8-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DEF9" w14:textId="0594BA09" w:rsidR="00B640D1" w:rsidRPr="008B77C3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E8E0" w14:textId="439D5362" w:rsidR="00B640D1" w:rsidRPr="008B77C3" w:rsidRDefault="00647AC5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 w:rsidRPr="000E1389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12։30-14։3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9ADE" w14:textId="47D07888" w:rsidR="00B640D1" w:rsidRPr="000E1389" w:rsidRDefault="00295BF0" w:rsidP="000E1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lang w:val="hy-AM"/>
              </w:rPr>
              <w:t xml:space="preserve">         </w:t>
            </w: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15E9948A" w14:textId="77777777" w:rsidTr="00B640D1">
        <w:trPr>
          <w:trHeight w:val="639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E9206" w14:textId="77777777" w:rsidR="00B640D1" w:rsidRDefault="00B640D1" w:rsidP="00B640D1">
            <w:pPr>
              <w:widowControl w:val="0"/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5A4BF02" w14:textId="035273CF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9-1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6680" w14:textId="793265B8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DE0" w14:textId="3F751EB8" w:rsidR="00B640D1" w:rsidRPr="000E1389" w:rsidRDefault="00830C9D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0</w:t>
            </w:r>
            <w:r w:rsidR="000E1389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3</w:t>
            </w:r>
            <w:r w:rsidR="000E1389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-1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2</w:t>
            </w:r>
            <w:r w:rsidR="000E1389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3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07E5" w14:textId="0C8AE71A" w:rsidR="00B640D1" w:rsidRPr="001324B6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3F955961" w14:textId="77777777" w:rsidTr="00B640D1">
        <w:trPr>
          <w:trHeight w:val="639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4D78D" w14:textId="77777777" w:rsidR="00B640D1" w:rsidRDefault="00B640D1" w:rsidP="00B640D1">
            <w:pPr>
              <w:widowControl w:val="0"/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54E2CEA" w14:textId="5AB0813C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1-2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EE0B" w14:textId="507D4B02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D816" w14:textId="15E41654" w:rsidR="00B640D1" w:rsidRDefault="00647AC5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8։30-10։</w:t>
            </w:r>
            <w:r w:rsidR="005F553A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br/>
              <w:t>08։30-10։</w:t>
            </w:r>
            <w:r w:rsidR="005F553A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B7C2" w14:textId="35B89158" w:rsidR="00B640D1" w:rsidRPr="001324B6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5FC38917" w14:textId="77777777" w:rsidTr="00B640D1">
        <w:trPr>
          <w:trHeight w:val="639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1F204" w14:textId="77777777" w:rsidR="00B640D1" w:rsidRDefault="00B640D1" w:rsidP="00B640D1">
            <w:pPr>
              <w:widowControl w:val="0"/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D1E5461" w14:textId="7045BA5B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1-3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C74F" w14:textId="71B35B39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F2C5" w14:textId="1C562D60" w:rsidR="00B640D1" w:rsidRDefault="00647AC5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4։30-16։</w:t>
            </w:r>
            <w:r w:rsidR="00830C9D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br/>
              <w:t>14։30-16։</w:t>
            </w:r>
            <w:r w:rsidR="00830C9D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5DF1" w14:textId="64AE3ADE" w:rsidR="00B640D1" w:rsidRPr="001324B6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</w:tr>
      <w:tr w:rsidR="00B640D1" w:rsidRPr="008B77C3" w14:paraId="3994F811" w14:textId="77777777" w:rsidTr="00B640D1">
        <w:trPr>
          <w:trHeight w:val="639"/>
        </w:trPr>
        <w:tc>
          <w:tcPr>
            <w:tcW w:w="2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89D25" w14:textId="77777777" w:rsidR="00B640D1" w:rsidRDefault="00B640D1" w:rsidP="00B640D1">
            <w:pPr>
              <w:widowControl w:val="0"/>
              <w:spacing w:line="240" w:lineRule="auto"/>
              <w:jc w:val="center"/>
              <w:rPr>
                <w:rFonts w:ascii="Sylfaen" w:eastAsia="Merriweather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2F13A6D" w14:textId="283668CA" w:rsidR="00B640D1" w:rsidRP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2-3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6B53" w14:textId="73B216C4" w:rsidR="00B640D1" w:rsidRDefault="00B640D1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t>20.01.24</w:t>
            </w:r>
            <w:r w:rsidR="00830C9D"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  <w:br/>
              <w:t>22.01.24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0F37" w14:textId="4926D2A1" w:rsidR="00647AC5" w:rsidRPr="00647AC5" w:rsidRDefault="00647AC5" w:rsidP="00647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1</w:t>
            </w:r>
            <w:r w:rsidR="00830C9D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6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</w:t>
            </w:r>
            <w:r w:rsidR="00830C9D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0-1</w:t>
            </w:r>
            <w:r w:rsidR="00830C9D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7</w:t>
            </w:r>
            <w:r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t>։30</w:t>
            </w:r>
            <w:r w:rsidR="00830C9D"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  <w:br/>
              <w:t>16։00-17։30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9670" w14:textId="2371ADB5" w:rsidR="00B640D1" w:rsidRPr="001324B6" w:rsidRDefault="00295BF0" w:rsidP="00B64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color w:val="000000"/>
              </w:rPr>
              <w:t>առկա</w:t>
            </w:r>
            <w:proofErr w:type="spellEnd"/>
          </w:p>
        </w:tc>
        <w:bookmarkStart w:id="0" w:name="_GoBack"/>
        <w:bookmarkEnd w:id="0"/>
      </w:tr>
    </w:tbl>
    <w:p w14:paraId="7E095B52" w14:textId="77777777" w:rsidR="00940E7F" w:rsidRPr="008B77C3" w:rsidRDefault="00940E7F" w:rsidP="00940E7F">
      <w:p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  <w:sz w:val="24"/>
          <w:szCs w:val="24"/>
        </w:rPr>
      </w:pPr>
    </w:p>
    <w:p w14:paraId="48014523" w14:textId="77777777" w:rsidR="00940E7F" w:rsidRPr="008B77C3" w:rsidRDefault="00940E7F" w:rsidP="00940E7F">
      <w:p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  <w:sz w:val="24"/>
          <w:szCs w:val="24"/>
        </w:rPr>
      </w:pPr>
    </w:p>
    <w:p w14:paraId="554360F5" w14:textId="77777777" w:rsidR="0070662A" w:rsidRPr="008B77C3" w:rsidRDefault="0070662A">
      <w:pPr>
        <w:rPr>
          <w:rFonts w:ascii="Sylfaen" w:hAnsi="Sylfaen"/>
          <w:sz w:val="24"/>
          <w:szCs w:val="24"/>
        </w:rPr>
      </w:pPr>
    </w:p>
    <w:sectPr w:rsidR="0070662A" w:rsidRPr="008B77C3" w:rsidSect="000612A2">
      <w:pgSz w:w="12240" w:h="15840"/>
      <w:pgMar w:top="426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7F"/>
    <w:rsid w:val="000612A2"/>
    <w:rsid w:val="000913B7"/>
    <w:rsid w:val="000B5ED7"/>
    <w:rsid w:val="000E1389"/>
    <w:rsid w:val="001324B6"/>
    <w:rsid w:val="001B4DE2"/>
    <w:rsid w:val="00295BF0"/>
    <w:rsid w:val="002A5120"/>
    <w:rsid w:val="002D0B2A"/>
    <w:rsid w:val="002E5D18"/>
    <w:rsid w:val="00367A8E"/>
    <w:rsid w:val="00396B62"/>
    <w:rsid w:val="003B04C2"/>
    <w:rsid w:val="003C57D3"/>
    <w:rsid w:val="00472377"/>
    <w:rsid w:val="00476F2B"/>
    <w:rsid w:val="00591605"/>
    <w:rsid w:val="005C7A7B"/>
    <w:rsid w:val="005D0514"/>
    <w:rsid w:val="005F553A"/>
    <w:rsid w:val="00647AC5"/>
    <w:rsid w:val="006836A1"/>
    <w:rsid w:val="006B334A"/>
    <w:rsid w:val="006B7B06"/>
    <w:rsid w:val="0070662A"/>
    <w:rsid w:val="007115F5"/>
    <w:rsid w:val="0074057C"/>
    <w:rsid w:val="00797F44"/>
    <w:rsid w:val="007B179E"/>
    <w:rsid w:val="008064C2"/>
    <w:rsid w:val="00830C9D"/>
    <w:rsid w:val="008B77C3"/>
    <w:rsid w:val="00940E7F"/>
    <w:rsid w:val="009A0BB1"/>
    <w:rsid w:val="009E14E9"/>
    <w:rsid w:val="009E7F40"/>
    <w:rsid w:val="009F662F"/>
    <w:rsid w:val="00A03F5D"/>
    <w:rsid w:val="00A176E2"/>
    <w:rsid w:val="00AF1694"/>
    <w:rsid w:val="00B46A14"/>
    <w:rsid w:val="00B640D1"/>
    <w:rsid w:val="00C3733D"/>
    <w:rsid w:val="00CE4309"/>
    <w:rsid w:val="00D26A6F"/>
    <w:rsid w:val="00DD4D0B"/>
    <w:rsid w:val="00DF0D48"/>
    <w:rsid w:val="00E37D7E"/>
    <w:rsid w:val="00E5116E"/>
    <w:rsid w:val="00EB0B55"/>
    <w:rsid w:val="00EB251D"/>
    <w:rsid w:val="00F7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EA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7F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E9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7F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E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ի ոճ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1D68-9188-4B09-9D22-4B01CBC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janjan@outlook.com</dc:creator>
  <cp:lastModifiedBy>Windows User</cp:lastModifiedBy>
  <cp:revision>3</cp:revision>
  <dcterms:created xsi:type="dcterms:W3CDTF">2023-12-28T14:35:00Z</dcterms:created>
  <dcterms:modified xsi:type="dcterms:W3CDTF">2023-12-29T09:40:00Z</dcterms:modified>
</cp:coreProperties>
</file>